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F76C" w14:textId="77777777" w:rsid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bookmarkStart w:id="0" w:name="_GoBack"/>
      <w:bookmarkEnd w:id="0"/>
    </w:p>
    <w:p w14:paraId="580D2A1B" w14:textId="735C58A0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>CONAF</w:t>
      </w:r>
    </w:p>
    <w:p w14:paraId="0C1524E1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 xml:space="preserve">DOTTORE AGRONOMO E DOTTORE FORESTALE PROGETTISTA DEL CIBO SOSTENIBILE </w:t>
      </w:r>
    </w:p>
    <w:p w14:paraId="223481C4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362EE41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Cs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Cs/>
          <w:color w:val="333333"/>
          <w:sz w:val="24"/>
          <w:szCs w:val="24"/>
          <w:lang w:eastAsia="it-IT"/>
        </w:rPr>
        <w:t>Firenze 19-21 ottobre 2022</w:t>
      </w:r>
    </w:p>
    <w:p w14:paraId="155B1A58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</w:p>
    <w:p w14:paraId="444EA8E1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>BANDO DI CONCORSO PREMIO</w:t>
      </w:r>
    </w:p>
    <w:p w14:paraId="6F8E9DBF" w14:textId="77777777" w:rsidR="007D0970" w:rsidRPr="00207A3E" w:rsidRDefault="007D0970" w:rsidP="007D0970">
      <w:pPr>
        <w:spacing w:line="276" w:lineRule="auto"/>
        <w:jc w:val="center"/>
        <w:rPr>
          <w:b/>
          <w:color w:val="333333"/>
          <w:sz w:val="28"/>
          <w:szCs w:val="28"/>
        </w:rPr>
      </w:pPr>
    </w:p>
    <w:p w14:paraId="4D469DF3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spacing w:before="240" w:after="240"/>
        <w:jc w:val="center"/>
        <w:rPr>
          <w:b/>
          <w:color w:val="FF0000"/>
          <w:sz w:val="28"/>
          <w:szCs w:val="28"/>
        </w:rPr>
      </w:pPr>
    </w:p>
    <w:p w14:paraId="29264CF8" w14:textId="77777777" w:rsidR="007D0970" w:rsidRPr="00207A3E" w:rsidRDefault="007D0970" w:rsidP="007D0970">
      <w:pPr>
        <w:spacing w:line="360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207A3E">
        <w:rPr>
          <w:rFonts w:cs="Arial"/>
          <w:b/>
          <w:bCs/>
          <w:sz w:val="28"/>
          <w:szCs w:val="28"/>
        </w:rPr>
        <w:t xml:space="preserve">ISTANZA PER LA PARTECIPAZIONE AL </w:t>
      </w:r>
      <w:r w:rsidRPr="00207A3E">
        <w:rPr>
          <w:rFonts w:cs="Arial"/>
          <w:b/>
          <w:bCs/>
          <w:color w:val="000000" w:themeColor="text1"/>
          <w:sz w:val="28"/>
          <w:szCs w:val="28"/>
        </w:rPr>
        <w:t xml:space="preserve">CONCORSO PREMIO </w:t>
      </w:r>
    </w:p>
    <w:p w14:paraId="3D6389D4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DOTTORE AGRONOMO E DOTTORE FORESTALE PROGETTISTA DEL CIBO SOSTENIBILE </w:t>
      </w:r>
    </w:p>
    <w:p w14:paraId="2EAB6BA6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1 Progetto </w:t>
      </w:r>
    </w:p>
    <w:p w14:paraId="014D8CC9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2 Fotografia </w:t>
      </w:r>
    </w:p>
    <w:p w14:paraId="139DD544" w14:textId="45F9144E" w:rsidR="003A249C" w:rsidRPr="00207A3E" w:rsidRDefault="003A249C" w:rsidP="003A249C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</w:t>
      </w:r>
      <w:r>
        <w:rPr>
          <w:b/>
          <w:color w:val="333333"/>
          <w:sz w:val="28"/>
          <w:szCs w:val="28"/>
        </w:rPr>
        <w:t>3 Video</w:t>
      </w:r>
      <w:r w:rsidRPr="00207A3E">
        <w:rPr>
          <w:b/>
          <w:color w:val="333333"/>
          <w:sz w:val="28"/>
          <w:szCs w:val="28"/>
        </w:rPr>
        <w:t xml:space="preserve"> </w:t>
      </w:r>
    </w:p>
    <w:p w14:paraId="171EA774" w14:textId="77777777" w:rsidR="007D0970" w:rsidRPr="00207A3E" w:rsidRDefault="007D0970" w:rsidP="007D0970">
      <w:pPr>
        <w:ind w:left="426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0E0ADBF8" w14:textId="77777777" w:rsidR="007D0970" w:rsidRPr="00207A3E" w:rsidRDefault="007D0970" w:rsidP="007D0970">
      <w:pPr>
        <w:ind w:left="426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51A57B5E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207A3E">
        <w:rPr>
          <w:b/>
          <w:sz w:val="28"/>
          <w:szCs w:val="28"/>
        </w:rPr>
        <w:t xml:space="preserve">Allegato A </w:t>
      </w:r>
    </w:p>
    <w:p w14:paraId="547AA52B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207A3E">
        <w:rPr>
          <w:b/>
          <w:sz w:val="28"/>
          <w:szCs w:val="28"/>
        </w:rPr>
        <w:t>DICHIARAZIONE SOSTITUTIVA</w:t>
      </w:r>
    </w:p>
    <w:p w14:paraId="001F46E1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spacing w:before="240" w:after="240"/>
        <w:jc w:val="center"/>
        <w:rPr>
          <w:b/>
          <w:sz w:val="28"/>
          <w:szCs w:val="28"/>
        </w:rPr>
      </w:pPr>
    </w:p>
    <w:p w14:paraId="4AEEDA90" w14:textId="77777777" w:rsidR="007D0970" w:rsidRPr="00506919" w:rsidRDefault="007D0970" w:rsidP="007D0970">
      <w:pPr>
        <w:spacing w:before="240"/>
        <w:jc w:val="center"/>
        <w:rPr>
          <w:b/>
        </w:rPr>
      </w:pPr>
    </w:p>
    <w:p w14:paraId="4843A253" w14:textId="77777777" w:rsidR="007D0970" w:rsidRPr="00311010" w:rsidRDefault="007D0970" w:rsidP="007D097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06919">
        <w:rPr>
          <w:b/>
          <w:color w:val="333333"/>
        </w:rPr>
        <w:br w:type="page"/>
      </w:r>
    </w:p>
    <w:p w14:paraId="4064FC7E" w14:textId="77777777" w:rsidR="007D0970" w:rsidRPr="007D0970" w:rsidRDefault="007D0970" w:rsidP="007D0970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 w:rsidRPr="007D0970">
        <w:rPr>
          <w:rFonts w:cs="Calibri"/>
          <w:b/>
          <w:sz w:val="24"/>
          <w:szCs w:val="24"/>
        </w:rPr>
        <w:lastRenderedPageBreak/>
        <w:t xml:space="preserve">Spett.le CONAF </w:t>
      </w:r>
    </w:p>
    <w:p w14:paraId="7D37553F" w14:textId="77777777" w:rsidR="007D0970" w:rsidRPr="007D0970" w:rsidRDefault="007D0970" w:rsidP="007D0970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 w:rsidRPr="007D0970">
        <w:rPr>
          <w:rFonts w:cs="Calibri"/>
          <w:b/>
          <w:sz w:val="24"/>
          <w:szCs w:val="24"/>
        </w:rPr>
        <w:t xml:space="preserve">Via PO 22 ROMA </w:t>
      </w:r>
    </w:p>
    <w:p w14:paraId="4ECE4C2B" w14:textId="77777777" w:rsidR="007D0970" w:rsidRPr="007D0970" w:rsidRDefault="007D0970" w:rsidP="007D0970">
      <w:pPr>
        <w:ind w:left="426"/>
        <w:rPr>
          <w:rFonts w:cs="Arial"/>
          <w:sz w:val="24"/>
          <w:szCs w:val="24"/>
        </w:rPr>
      </w:pPr>
    </w:p>
    <w:p w14:paraId="5B4CF83E" w14:textId="77777777" w:rsidR="007D0970" w:rsidRPr="007D0970" w:rsidRDefault="007D0970" w:rsidP="007D0970">
      <w:pPr>
        <w:shd w:val="clear" w:color="auto" w:fill="FFFFFF"/>
        <w:ind w:left="426"/>
        <w:jc w:val="center"/>
        <w:rPr>
          <w:rFonts w:cs="Arial"/>
          <w:b/>
          <w:bCs/>
          <w:sz w:val="24"/>
          <w:szCs w:val="24"/>
        </w:rPr>
      </w:pPr>
      <w:r w:rsidRPr="007D0970">
        <w:rPr>
          <w:rFonts w:cs="Arial"/>
          <w:b/>
          <w:bCs/>
          <w:sz w:val="24"/>
          <w:szCs w:val="24"/>
        </w:rPr>
        <w:t>DICHIARAZIONE SOSTITUTIVA DI CERTIFICAZIONE E ATTO NOTORIETA’</w:t>
      </w:r>
    </w:p>
    <w:p w14:paraId="32DC4E92" w14:textId="77777777" w:rsidR="007D0970" w:rsidRPr="007D0970" w:rsidRDefault="007D0970" w:rsidP="007D0970">
      <w:pPr>
        <w:shd w:val="clear" w:color="auto" w:fill="FFFFFF"/>
        <w:ind w:left="426"/>
        <w:jc w:val="center"/>
        <w:rPr>
          <w:rFonts w:cs="Arial"/>
          <w:i/>
          <w:iCs/>
          <w:sz w:val="24"/>
          <w:szCs w:val="24"/>
        </w:rPr>
      </w:pPr>
      <w:r w:rsidRPr="007D0970">
        <w:rPr>
          <w:rFonts w:cs="Arial"/>
          <w:i/>
          <w:iCs/>
          <w:sz w:val="24"/>
          <w:szCs w:val="24"/>
          <w:lang w:val="de-DE"/>
        </w:rPr>
        <w:t xml:space="preserve">(Art. </w:t>
      </w:r>
      <w:proofErr w:type="gramStart"/>
      <w:r w:rsidRPr="007D0970">
        <w:rPr>
          <w:rFonts w:cs="Arial"/>
          <w:i/>
          <w:iCs/>
          <w:sz w:val="24"/>
          <w:szCs w:val="24"/>
          <w:lang w:val="de-DE"/>
        </w:rPr>
        <w:t>46  e</w:t>
      </w:r>
      <w:proofErr w:type="gramEnd"/>
      <w:r w:rsidRPr="007D0970">
        <w:rPr>
          <w:rFonts w:cs="Arial"/>
          <w:i/>
          <w:iCs/>
          <w:sz w:val="24"/>
          <w:szCs w:val="24"/>
          <w:lang w:val="de-DE"/>
        </w:rPr>
        <w:t xml:space="preserve">  Art. 47  D.P.R.  </w:t>
      </w:r>
      <w:proofErr w:type="gramStart"/>
      <w:r w:rsidRPr="007D0970">
        <w:rPr>
          <w:rFonts w:cs="Arial"/>
          <w:i/>
          <w:iCs/>
          <w:sz w:val="24"/>
          <w:szCs w:val="24"/>
        </w:rPr>
        <w:t>28.12.2000  n.</w:t>
      </w:r>
      <w:proofErr w:type="gramEnd"/>
      <w:r w:rsidRPr="007D0970">
        <w:rPr>
          <w:rFonts w:cs="Arial"/>
          <w:i/>
          <w:iCs/>
          <w:sz w:val="24"/>
          <w:szCs w:val="24"/>
        </w:rPr>
        <w:t xml:space="preserve"> 445 )</w:t>
      </w:r>
    </w:p>
    <w:p w14:paraId="48BF0E08" w14:textId="77777777" w:rsidR="007D0970" w:rsidRPr="007D0970" w:rsidRDefault="007D0970" w:rsidP="007D0970">
      <w:pPr>
        <w:jc w:val="both"/>
        <w:rPr>
          <w:rFonts w:cs="Arial"/>
          <w:sz w:val="24"/>
          <w:szCs w:val="24"/>
        </w:rPr>
      </w:pPr>
    </w:p>
    <w:p w14:paraId="648A1E53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Il sottoscritto…………………………………………………………………………………………</w:t>
      </w:r>
    </w:p>
    <w:p w14:paraId="21BA32B1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CF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,</w:t>
      </w:r>
    </w:p>
    <w:p w14:paraId="7F377049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 xml:space="preserve">Residente </w:t>
      </w:r>
      <w:proofErr w:type="gramStart"/>
      <w:r w:rsidRPr="007D0970">
        <w:rPr>
          <w:rFonts w:cs="Arial"/>
          <w:sz w:val="24"/>
          <w:szCs w:val="24"/>
          <w:lang w:eastAsia="zh-CN"/>
        </w:rPr>
        <w:t>in.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………………………………(………) </w:t>
      </w:r>
    </w:p>
    <w:p w14:paraId="0CDBA55F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via/piazza 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…………………………..</w:t>
      </w:r>
    </w:p>
    <w:p w14:paraId="6163E2EF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proofErr w:type="gramStart"/>
      <w:r w:rsidRPr="007D0970">
        <w:rPr>
          <w:rFonts w:cs="Arial"/>
          <w:sz w:val="24"/>
          <w:szCs w:val="24"/>
          <w:lang w:eastAsia="zh-CN"/>
        </w:rPr>
        <w:t>PEC:…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……………………………………………………</w:t>
      </w:r>
    </w:p>
    <w:p w14:paraId="5005D838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tel. ………………………………...</w:t>
      </w:r>
    </w:p>
    <w:p w14:paraId="0B44BDAE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consapevole delle sanzioni penali previste dall’art. 76 del D.P.R. 28 dicembre 2000 n. 445 cui può andare incontro in caso di dichiarazioni mendaci o di uso di documenti falsi,</w:t>
      </w:r>
    </w:p>
    <w:p w14:paraId="672D6DD0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 w:val="24"/>
          <w:szCs w:val="24"/>
        </w:rPr>
      </w:pP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</w:p>
    <w:p w14:paraId="54DAA7D7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t>CHIEDE</w:t>
      </w:r>
    </w:p>
    <w:p w14:paraId="6365D6CB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54EE14F8" w14:textId="77777777" w:rsidR="007D0970" w:rsidRPr="007D0970" w:rsidRDefault="007D0970" w:rsidP="007D0970">
      <w:pPr>
        <w:spacing w:line="36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D0970">
        <w:rPr>
          <w:rFonts w:cs="Arial"/>
          <w:sz w:val="24"/>
          <w:szCs w:val="24"/>
          <w:lang w:eastAsia="zh-CN"/>
        </w:rPr>
        <w:t xml:space="preserve">di partecipare al CONCORSO PREMIO </w:t>
      </w:r>
    </w:p>
    <w:p w14:paraId="4CA74529" w14:textId="77777777" w:rsidR="007D0970" w:rsidRPr="007D0970" w:rsidRDefault="007D0970" w:rsidP="007D0970">
      <w:pPr>
        <w:spacing w:line="36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7D0970">
        <w:rPr>
          <w:rFonts w:cs="Arial"/>
          <w:b/>
          <w:bCs/>
          <w:color w:val="000000" w:themeColor="text1"/>
          <w:sz w:val="24"/>
          <w:szCs w:val="24"/>
        </w:rPr>
        <w:t xml:space="preserve">DOTTORE AGRONOMO E DOTTORE FORESTALE PROGETTISTA DEL CIBO SOSTENIBILE </w:t>
      </w:r>
    </w:p>
    <w:p w14:paraId="48151248" w14:textId="77777777" w:rsidR="007D0970" w:rsidRPr="007D0970" w:rsidRDefault="007D0970" w:rsidP="007D0970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zh-CN"/>
        </w:rPr>
      </w:pPr>
    </w:p>
    <w:p w14:paraId="6B6B2C92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t>DICHIARA</w:t>
      </w:r>
    </w:p>
    <w:p w14:paraId="0999C3C5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AF8113D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nato/a 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il……………..……….a ………………</w:t>
      </w:r>
    </w:p>
    <w:p w14:paraId="49BA4599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residente a…………………………………………in Via/Piazza …………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. </w:t>
      </w:r>
      <w:proofErr w:type="gramStart"/>
      <w:r w:rsidRPr="007D0970">
        <w:rPr>
          <w:rFonts w:cs="Arial"/>
          <w:sz w:val="24"/>
          <w:szCs w:val="24"/>
          <w:lang w:eastAsia="zh-CN"/>
        </w:rPr>
        <w:t>n.…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., </w:t>
      </w:r>
    </w:p>
    <w:p w14:paraId="0A0CE2EA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Tel. 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;</w:t>
      </w:r>
    </w:p>
    <w:p w14:paraId="2B69E6CD" w14:textId="77777777" w:rsidR="007D0970" w:rsidRP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cittadino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...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..;</w:t>
      </w:r>
    </w:p>
    <w:p w14:paraId="18C81E5E" w14:textId="77777777" w:rsidR="007D0970" w:rsidRP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in possesso de… seguente…. titoli…. di studio: 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……………………………conseguito/i presso ………………............................................................................. nell’anno …….</w:t>
      </w:r>
    </w:p>
    <w:p w14:paraId="5041B219" w14:textId="7F8CC1BC" w:rsid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iscritto/a all’albo/elenco, sez. A dell’ODAF di ………………. numero di iscrizione n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…………………………………………………………</w:t>
      </w:r>
    </w:p>
    <w:p w14:paraId="55F13B7D" w14:textId="2DCA6126" w:rsidR="003A249C" w:rsidRPr="007D0970" w:rsidRDefault="003A249C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Di essere iscritto all’Università di …………………………</w:t>
      </w:r>
      <w:proofErr w:type="gramStart"/>
      <w:r>
        <w:rPr>
          <w:rFonts w:cs="Arial"/>
          <w:sz w:val="24"/>
          <w:szCs w:val="24"/>
          <w:lang w:eastAsia="zh-CN"/>
        </w:rPr>
        <w:t>…....</w:t>
      </w:r>
      <w:proofErr w:type="gramEnd"/>
      <w:r>
        <w:rPr>
          <w:rFonts w:cs="Arial"/>
          <w:sz w:val="24"/>
          <w:szCs w:val="24"/>
          <w:lang w:eastAsia="zh-CN"/>
        </w:rPr>
        <w:t>Corso di laurea…………………………...</w:t>
      </w:r>
    </w:p>
    <w:p w14:paraId="035A3A88" w14:textId="77777777" w:rsidR="007D0970" w:rsidRPr="007D0970" w:rsidRDefault="007D0970" w:rsidP="007D0970">
      <w:pPr>
        <w:pStyle w:val="Paragrafoelenco"/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</w:p>
    <w:p w14:paraId="378437E4" w14:textId="77777777" w:rsid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661006A" w14:textId="77777777" w:rsid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B13AC0B" w14:textId="77777777" w:rsidR="007D0970" w:rsidRP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lastRenderedPageBreak/>
        <w:t>DICHIARA INOLTRE</w:t>
      </w:r>
    </w:p>
    <w:p w14:paraId="7CBBF3F7" w14:textId="77777777" w:rsidR="007D0970" w:rsidRPr="00506919" w:rsidRDefault="007D0970" w:rsidP="007D0970">
      <w:pPr>
        <w:spacing w:line="360" w:lineRule="auto"/>
        <w:jc w:val="both"/>
        <w:rPr>
          <w:b/>
          <w:color w:val="333333"/>
        </w:rPr>
      </w:pPr>
      <w:r w:rsidRPr="00506919">
        <w:rPr>
          <w:rFonts w:cs="Arial"/>
          <w:lang w:eastAsia="zh-CN"/>
        </w:rPr>
        <w:t xml:space="preserve">di voler partecipare al Concorso </w:t>
      </w:r>
      <w:r>
        <w:rPr>
          <w:rFonts w:cs="Arial"/>
          <w:lang w:eastAsia="zh-CN"/>
        </w:rPr>
        <w:t>Premio “</w:t>
      </w:r>
      <w:r w:rsidRPr="00506919">
        <w:rPr>
          <w:b/>
          <w:color w:val="333333"/>
        </w:rPr>
        <w:t>DOTTORE AGRONOMO E DOTTORE FORESTALE PROGETTISTA DEL CIBO SOSTENIBILE</w:t>
      </w:r>
      <w:r>
        <w:rPr>
          <w:b/>
          <w:color w:val="333333"/>
        </w:rPr>
        <w:t>”</w:t>
      </w:r>
      <w:r w:rsidRPr="00506919">
        <w:rPr>
          <w:b/>
          <w:color w:val="333333"/>
        </w:rPr>
        <w:t xml:space="preserve"> </w:t>
      </w:r>
    </w:p>
    <w:p w14:paraId="518B3FFE" w14:textId="652EE616" w:rsidR="007D0970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Sezione 1 Progetto</w:t>
      </w:r>
      <w:r w:rsidR="00014E93">
        <w:rPr>
          <w:rFonts w:cs="Arial"/>
          <w:lang w:eastAsia="zh-CN"/>
        </w:rPr>
        <w:t>*</w:t>
      </w:r>
      <w:r>
        <w:rPr>
          <w:rFonts w:cs="Arial"/>
          <w:lang w:eastAsia="zh-CN"/>
        </w:rPr>
        <w:t xml:space="preserve">     </w:t>
      </w:r>
      <w:r>
        <w:rPr>
          <w:rFonts w:ascii="Cambria Math" w:hAnsi="Cambria Math" w:cs="Arial"/>
          <w:lang w:eastAsia="zh-CN"/>
        </w:rPr>
        <w:t>⎕</w:t>
      </w:r>
      <w:r w:rsidR="00014E93">
        <w:rPr>
          <w:rFonts w:ascii="Cambria Math" w:hAnsi="Cambria Math" w:cs="Arial"/>
          <w:lang w:eastAsia="zh-CN"/>
        </w:rPr>
        <w:t xml:space="preserve"> </w:t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  <w:t xml:space="preserve"> </w:t>
      </w:r>
    </w:p>
    <w:p w14:paraId="6622D773" w14:textId="6E5D6FBB" w:rsidR="007D0970" w:rsidRDefault="007D0970" w:rsidP="007D0970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lang w:eastAsia="zh-CN"/>
        </w:rPr>
      </w:pPr>
      <w:r>
        <w:rPr>
          <w:rFonts w:cs="Arial"/>
          <w:lang w:eastAsia="zh-CN"/>
        </w:rPr>
        <w:t xml:space="preserve">Sezione 2 Fotografia   </w:t>
      </w:r>
      <w:r>
        <w:rPr>
          <w:rFonts w:ascii="Cambria Math" w:hAnsi="Cambria Math" w:cs="Arial"/>
          <w:lang w:eastAsia="zh-CN"/>
        </w:rPr>
        <w:t>⎕</w:t>
      </w:r>
    </w:p>
    <w:p w14:paraId="50B5E7F0" w14:textId="27FC4F8B" w:rsidR="00014E93" w:rsidRDefault="003A249C" w:rsidP="003A249C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lang w:eastAsia="zh-CN"/>
        </w:rPr>
      </w:pPr>
      <w:r>
        <w:rPr>
          <w:rFonts w:cs="Arial"/>
          <w:lang w:eastAsia="zh-CN"/>
        </w:rPr>
        <w:t>Sezione 3 Video</w:t>
      </w:r>
      <w:r w:rsidR="00014E93">
        <w:rPr>
          <w:rFonts w:cs="Arial"/>
          <w:lang w:eastAsia="zh-CN"/>
        </w:rPr>
        <w:t>**</w:t>
      </w:r>
      <w:r>
        <w:rPr>
          <w:rFonts w:cs="Arial"/>
          <w:lang w:eastAsia="zh-CN"/>
        </w:rPr>
        <w:t xml:space="preserve">   </w:t>
      </w:r>
      <w:r>
        <w:rPr>
          <w:rFonts w:ascii="Cambria Math" w:hAnsi="Cambria Math" w:cs="Arial"/>
          <w:lang w:eastAsia="zh-CN"/>
        </w:rPr>
        <w:t xml:space="preserve">⎕ </w:t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</w:p>
    <w:p w14:paraId="3DDCADD6" w14:textId="533DBAB9" w:rsidR="00014E93" w:rsidRPr="00014E93" w:rsidRDefault="00014E93" w:rsidP="003A249C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sz w:val="20"/>
          <w:szCs w:val="20"/>
          <w:lang w:eastAsia="zh-CN"/>
        </w:rPr>
      </w:pPr>
      <w:r>
        <w:rPr>
          <w:rFonts w:ascii="Cambria Math" w:hAnsi="Cambria Math" w:cs="Arial"/>
          <w:sz w:val="20"/>
          <w:szCs w:val="20"/>
          <w:lang w:eastAsia="zh-CN"/>
        </w:rPr>
        <w:t>*</w:t>
      </w:r>
      <w:r w:rsidRPr="00014E93">
        <w:rPr>
          <w:rFonts w:ascii="Cambria Math" w:hAnsi="Cambria Math" w:cs="Arial"/>
          <w:sz w:val="20"/>
          <w:szCs w:val="20"/>
          <w:lang w:eastAsia="zh-CN"/>
        </w:rPr>
        <w:t>Riservato agli Iscritti all’Albo</w:t>
      </w:r>
    </w:p>
    <w:p w14:paraId="01D374FC" w14:textId="35440E0E" w:rsidR="003A249C" w:rsidRPr="00014E93" w:rsidRDefault="00014E93" w:rsidP="003A249C">
      <w:pPr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  <w:lang w:eastAsia="zh-CN"/>
        </w:rPr>
      </w:pPr>
      <w:r>
        <w:rPr>
          <w:rFonts w:ascii="Cambria Math" w:hAnsi="Cambria Math" w:cs="Arial"/>
          <w:sz w:val="20"/>
          <w:szCs w:val="20"/>
          <w:lang w:eastAsia="zh-CN"/>
        </w:rPr>
        <w:t>**</w:t>
      </w:r>
      <w:r w:rsidR="003A249C" w:rsidRPr="00014E93">
        <w:rPr>
          <w:rFonts w:ascii="Cambria Math" w:hAnsi="Cambria Math" w:cs="Arial"/>
          <w:sz w:val="20"/>
          <w:szCs w:val="20"/>
          <w:lang w:eastAsia="zh-CN"/>
        </w:rPr>
        <w:t xml:space="preserve">Riservato agli studenti </w:t>
      </w:r>
      <w:r w:rsidRPr="00014E93">
        <w:rPr>
          <w:rFonts w:ascii="Cambria Math" w:hAnsi="Cambria Math" w:cs="Arial"/>
          <w:sz w:val="20"/>
          <w:szCs w:val="20"/>
          <w:lang w:eastAsia="zh-CN"/>
        </w:rPr>
        <w:t xml:space="preserve">o ai laureati da meno di un anno </w:t>
      </w:r>
    </w:p>
    <w:p w14:paraId="11945026" w14:textId="77777777" w:rsidR="003A249C" w:rsidRDefault="003A249C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</w:p>
    <w:p w14:paraId="61B0515C" w14:textId="77777777" w:rsidR="007D0970" w:rsidRPr="00F73C3E" w:rsidRDefault="007D0970" w:rsidP="007D09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</w:t>
      </w:r>
      <w:r w:rsidRPr="00F73C3E">
        <w:rPr>
          <w:rFonts w:cs="Arial"/>
          <w:lang w:eastAsia="zh-CN"/>
        </w:rPr>
        <w:t xml:space="preserve">n forma singola </w:t>
      </w:r>
      <w:r>
        <w:rPr>
          <w:rFonts w:ascii="Cambria Math" w:hAnsi="Cambria Math" w:cs="Arial"/>
          <w:lang w:eastAsia="zh-CN"/>
        </w:rPr>
        <w:t>⎕</w:t>
      </w:r>
    </w:p>
    <w:p w14:paraId="442E168E" w14:textId="77777777" w:rsidR="007D0970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</w:p>
    <w:p w14:paraId="37242126" w14:textId="7BCF2AFC" w:rsidR="007D0970" w:rsidRPr="00506919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 xml:space="preserve">in gruppo </w:t>
      </w:r>
      <w:r>
        <w:rPr>
          <w:rFonts w:ascii="Cambria Math" w:hAnsi="Cambria Math" w:cs="Arial"/>
          <w:lang w:eastAsia="zh-CN"/>
        </w:rPr>
        <w:t>⎕</w:t>
      </w:r>
      <w:r w:rsidRPr="00506919">
        <w:rPr>
          <w:rFonts w:cs="Arial"/>
          <w:lang w:eastAsia="zh-CN"/>
        </w:rPr>
        <w:t>con i seguenti soggetti: (Indicare nome e cognome dei componenti del gruppo</w:t>
      </w:r>
      <w:r>
        <w:rPr>
          <w:rFonts w:cs="Arial"/>
          <w:lang w:eastAsia="zh-CN"/>
        </w:rPr>
        <w:t>)</w:t>
      </w:r>
      <w:r w:rsidRPr="00506919">
        <w:rPr>
          <w:rFonts w:cs="Arial"/>
          <w:lang w:eastAsia="zh-CN"/>
        </w:rPr>
        <w:t xml:space="preserve"> </w:t>
      </w:r>
    </w:p>
    <w:p w14:paraId="0018874D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………………………………….......................................................................................................................</w:t>
      </w:r>
    </w:p>
    <w:p w14:paraId="480B35F1" w14:textId="77777777" w:rsidR="007D0970" w:rsidRPr="00506919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individuando quale soggetto referente:</w:t>
      </w:r>
    </w:p>
    <w:p w14:paraId="71213564" w14:textId="77777777" w:rsidR="007D0970" w:rsidRPr="00506919" w:rsidRDefault="007D0970" w:rsidP="007D0970">
      <w:pPr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</w:p>
    <w:p w14:paraId="220A38D0" w14:textId="77777777" w:rsidR="007D0970" w:rsidRPr="00506919" w:rsidRDefault="007D0970" w:rsidP="007D0970">
      <w:pPr>
        <w:autoSpaceDE w:val="0"/>
        <w:autoSpaceDN w:val="0"/>
        <w:adjustRightInd w:val="0"/>
        <w:ind w:left="426"/>
        <w:rPr>
          <w:rFonts w:cs="Arial"/>
          <w:lang w:eastAsia="zh-CN"/>
        </w:rPr>
      </w:pPr>
      <w:r w:rsidRPr="00506919">
        <w:rPr>
          <w:rFonts w:cs="Arial"/>
          <w:lang w:eastAsia="zh-CN"/>
        </w:rPr>
        <w:t>Nome e cognome …………………………………………………………………………………</w:t>
      </w:r>
    </w:p>
    <w:p w14:paraId="7D324439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che nei confronti dello scrivente non sussistono cause di esclusione indicate dall’art.10 del bando;</w:t>
      </w:r>
    </w:p>
    <w:p w14:paraId="0C70358C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di aver preso visione dell'informativa sul trattamento dei dati personali di cui all'art. 13 del D. Lgs. 196/03 contenuta nel Bando;</w:t>
      </w:r>
    </w:p>
    <w:p w14:paraId="47C2F2A2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snapToGrid w:val="0"/>
          <w:kern w:val="28"/>
        </w:rPr>
        <w:t xml:space="preserve">di prestare il consenso, in caso di aggiudicazione dei premi, a che </w:t>
      </w:r>
      <w:r>
        <w:rPr>
          <w:rFonts w:cs="Arial"/>
          <w:snapToGrid w:val="0"/>
          <w:kern w:val="28"/>
        </w:rPr>
        <w:t xml:space="preserve">il CONAF </w:t>
      </w:r>
      <w:r w:rsidRPr="00506919">
        <w:rPr>
          <w:rFonts w:cs="Arial"/>
          <w:snapToGrid w:val="0"/>
          <w:kern w:val="28"/>
        </w:rPr>
        <w:t>i pubblicizzi i contenuti e i risultati del progetto attraverso i mezzi di comunicazione ritenuti più idonei;</w:t>
      </w:r>
    </w:p>
    <w:p w14:paraId="1CE3023A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snapToGrid w:val="0"/>
          <w:kern w:val="28"/>
        </w:rPr>
        <w:t>di aver preso visione del Bando e di accettare incondizionatamente tutte le condizioni in esso previste.</w:t>
      </w:r>
    </w:p>
    <w:p w14:paraId="4BD92896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</w:p>
    <w:p w14:paraId="64F6E133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  <w:r w:rsidRPr="00506919">
        <w:rPr>
          <w:rFonts w:cs="Arial"/>
          <w:snapToGrid w:val="0"/>
          <w:kern w:val="28"/>
        </w:rPr>
        <w:t>Il sottoscritto chiede ch</w:t>
      </w:r>
      <w:r>
        <w:rPr>
          <w:rFonts w:cs="Arial"/>
          <w:snapToGrid w:val="0"/>
          <w:kern w:val="28"/>
        </w:rPr>
        <w:t xml:space="preserve">e le comunicazioni da parte del CONAF </w:t>
      </w:r>
      <w:r w:rsidRPr="00506919">
        <w:rPr>
          <w:rFonts w:cs="Arial"/>
          <w:snapToGrid w:val="0"/>
          <w:kern w:val="28"/>
        </w:rPr>
        <w:t xml:space="preserve">vengano fatte pervenire al referente del gruppo, all’indirizzo PEC__________________________________________ </w:t>
      </w:r>
    </w:p>
    <w:p w14:paraId="6E2A5224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  <w:r w:rsidRPr="00506919">
        <w:rPr>
          <w:rFonts w:cs="Arial"/>
          <w:snapToGrid w:val="0"/>
          <w:kern w:val="28"/>
        </w:rPr>
        <w:t xml:space="preserve">(se la presentazione è presentata dal gruppo). </w:t>
      </w:r>
    </w:p>
    <w:p w14:paraId="689E2F81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</w:p>
    <w:p w14:paraId="17914E98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b/>
          <w:snapToGrid w:val="0"/>
          <w:kern w:val="28"/>
        </w:rPr>
      </w:pPr>
      <w:r w:rsidRPr="00506919">
        <w:rPr>
          <w:rFonts w:cs="Arial"/>
          <w:b/>
        </w:rPr>
        <w:t xml:space="preserve">Si allega </w:t>
      </w:r>
      <w:r w:rsidRPr="00506919">
        <w:rPr>
          <w:rFonts w:cs="Arial"/>
          <w:b/>
          <w:lang w:eastAsia="zh-CN"/>
        </w:rPr>
        <w:t>copia fotostatica, completa e leggibile, di un documento di identità personale del sottoscrittore in corso di validità.</w:t>
      </w:r>
    </w:p>
    <w:p w14:paraId="3C80D1D2" w14:textId="77777777" w:rsidR="007D0970" w:rsidRPr="00506919" w:rsidRDefault="007D0970" w:rsidP="007D0970">
      <w:pPr>
        <w:autoSpaceDE w:val="0"/>
        <w:autoSpaceDN w:val="0"/>
        <w:adjustRightInd w:val="0"/>
        <w:rPr>
          <w:rFonts w:cs="Arial"/>
          <w:lang w:eastAsia="zh-CN"/>
        </w:rPr>
      </w:pPr>
    </w:p>
    <w:p w14:paraId="34FE2C66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Il presente allegato costituisce parte integrante e sostanziale dell’avviso.</w:t>
      </w:r>
    </w:p>
    <w:p w14:paraId="15FA06FF" w14:textId="77777777" w:rsidR="007D0970" w:rsidRPr="00506919" w:rsidRDefault="007D0970" w:rsidP="007D0970">
      <w:pPr>
        <w:jc w:val="both"/>
        <w:rPr>
          <w:rFonts w:cs="Arial"/>
        </w:rPr>
      </w:pPr>
    </w:p>
    <w:p w14:paraId="33EB121F" w14:textId="77777777" w:rsidR="007D0970" w:rsidRPr="00506919" w:rsidRDefault="007D0970" w:rsidP="007D0970">
      <w:pPr>
        <w:pStyle w:val="Titolo4"/>
        <w:ind w:left="0"/>
        <w:rPr>
          <w:rFonts w:asciiTheme="minorHAnsi" w:hAnsiTheme="minorHAnsi" w:cs="Arial"/>
          <w:b w:val="0"/>
          <w:sz w:val="24"/>
          <w:szCs w:val="24"/>
        </w:rPr>
      </w:pPr>
      <w:r w:rsidRPr="00506919">
        <w:rPr>
          <w:rFonts w:asciiTheme="minorHAnsi" w:hAnsiTheme="minorHAnsi" w:cs="Arial"/>
          <w:sz w:val="24"/>
          <w:szCs w:val="24"/>
        </w:rPr>
        <w:t>LUOGO E DATA _____________________</w:t>
      </w:r>
    </w:p>
    <w:p w14:paraId="5C22EC8D" w14:textId="77777777" w:rsidR="007D0970" w:rsidRPr="00506919" w:rsidRDefault="007D0970" w:rsidP="007D0970">
      <w:pPr>
        <w:jc w:val="both"/>
        <w:rPr>
          <w:rFonts w:cs="Arial"/>
          <w:b/>
        </w:rPr>
      </w:pPr>
      <w:r w:rsidRPr="00506919">
        <w:t xml:space="preserve">FIRMA </w:t>
      </w:r>
      <w:r w:rsidRPr="00506919">
        <w:rPr>
          <w:rFonts w:cs="Arial"/>
          <w:lang w:eastAsia="zh-CN"/>
        </w:rPr>
        <w:t>____________________________</w:t>
      </w:r>
    </w:p>
    <w:p w14:paraId="42D9CD64" w14:textId="77777777" w:rsidR="007D0970" w:rsidRPr="00506919" w:rsidRDefault="007D0970" w:rsidP="007D0970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14:paraId="3477AB57" w14:textId="2E24FC0E" w:rsidR="00AF732C" w:rsidRPr="007D0970" w:rsidRDefault="007D0970" w:rsidP="00014E93">
      <w:pPr>
        <w:pStyle w:val="Rientrocorpodeltesto"/>
        <w:tabs>
          <w:tab w:val="left" w:pos="0"/>
          <w:tab w:val="left" w:pos="8496"/>
        </w:tabs>
        <w:suppressAutoHyphens/>
        <w:ind w:firstLine="0"/>
      </w:pPr>
      <w:r w:rsidRPr="00506919">
        <w:rPr>
          <w:rFonts w:asciiTheme="minorHAnsi" w:hAnsiTheme="minorHAnsi"/>
          <w:b/>
          <w:i/>
          <w:u w:val="single"/>
        </w:rPr>
        <w:t>Tutti i soggetti facenti parte del gruppo dovranno rendere la presente dichiarazione.</w:t>
      </w:r>
    </w:p>
    <w:sectPr w:rsidR="00AF732C" w:rsidRPr="007D0970" w:rsidSect="00A4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D2C6" w14:textId="77777777" w:rsidR="00CD7AE7" w:rsidRDefault="00CD7AE7" w:rsidP="00DD175A">
      <w:r>
        <w:separator/>
      </w:r>
    </w:p>
  </w:endnote>
  <w:endnote w:type="continuationSeparator" w:id="0">
    <w:p w14:paraId="2778BF02" w14:textId="77777777" w:rsidR="00CD7AE7" w:rsidRDefault="00CD7AE7" w:rsidP="00D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414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5FCC" w14:textId="77777777" w:rsidR="004B0123" w:rsidRDefault="004B01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0A01" w14:textId="77777777" w:rsidR="00DD175A" w:rsidRPr="00E7156A" w:rsidRDefault="00DD175A" w:rsidP="00DD175A">
    <w:pPr>
      <w:pStyle w:val="Pidipagina"/>
      <w:jc w:val="center"/>
      <w:rPr>
        <w:b/>
        <w:color w:val="0000FF"/>
        <w:sz w:val="18"/>
      </w:rPr>
    </w:pPr>
    <w:r>
      <w:rPr>
        <w:b/>
        <w:noProof/>
        <w:sz w:val="20"/>
        <w:lang w:eastAsia="it-IT"/>
      </w:rPr>
      <w:drawing>
        <wp:anchor distT="0" distB="0" distL="114300" distR="114300" simplePos="0" relativeHeight="251657216" behindDoc="1" locked="0" layoutInCell="1" allowOverlap="1" wp14:anchorId="20619987" wp14:editId="5B4B950D">
          <wp:simplePos x="0" y="0"/>
          <wp:positionH relativeFrom="column">
            <wp:posOffset>5143169</wp:posOffset>
          </wp:positionH>
          <wp:positionV relativeFrom="paragraph">
            <wp:posOffset>-656507</wp:posOffset>
          </wp:positionV>
          <wp:extent cx="1300866" cy="1566407"/>
          <wp:effectExtent l="19050" t="0" r="0" b="0"/>
          <wp:wrapNone/>
          <wp:docPr id="3" name="Immagine 1" descr="X:\Archivio CONAF\AH_GRAFICA\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rchivio CONAF\AH_GRAFICA\timb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66" cy="1566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6A">
      <w:rPr>
        <w:b/>
        <w:sz w:val="20"/>
      </w:rPr>
      <w:t xml:space="preserve"> </w:t>
    </w:r>
    <w:r w:rsidRPr="00E7156A">
      <w:rPr>
        <w:b/>
        <w:color w:val="0000FF"/>
        <w:sz w:val="18"/>
      </w:rPr>
      <w:t>Consiglio dell’Ordine Nazionale dei Dottori Agronomi e dei Dottori Forestali</w:t>
    </w:r>
  </w:p>
  <w:p w14:paraId="6B29A100" w14:textId="77777777" w:rsidR="00DD175A" w:rsidRPr="00E7156A" w:rsidRDefault="00DD175A" w:rsidP="00DD175A">
    <w:pPr>
      <w:jc w:val="center"/>
      <w:rPr>
        <w:b/>
        <w:color w:val="0000FF"/>
        <w:sz w:val="18"/>
      </w:rPr>
    </w:pPr>
    <w:r w:rsidRPr="00E7156A">
      <w:rPr>
        <w:b/>
        <w:color w:val="0000FF"/>
        <w:sz w:val="18"/>
      </w:rPr>
      <w:t>Autorità di Vigilanza - Ministero della Giustizia</w:t>
    </w:r>
  </w:p>
  <w:p w14:paraId="371278A2" w14:textId="77777777" w:rsidR="00DD175A" w:rsidRDefault="00DD175A" w:rsidP="00DD175A">
    <w:pPr>
      <w:pStyle w:val="Pidipagina"/>
      <w:jc w:val="center"/>
      <w:rPr>
        <w:sz w:val="18"/>
      </w:rPr>
    </w:pPr>
    <w:r w:rsidRPr="00E7156A">
      <w:rPr>
        <w:sz w:val="18"/>
      </w:rPr>
      <w:t xml:space="preserve">Via Po, 22 - 00198 Roma - Tel 06.8540174 - Fax 06.8555961 – </w:t>
    </w:r>
    <w:hyperlink r:id="rId2" w:history="1">
      <w:r w:rsidRPr="002E2D4D">
        <w:rPr>
          <w:rStyle w:val="Collegamentoipertestuale"/>
          <w:sz w:val="18"/>
        </w:rPr>
        <w:t>www.conaf.it</w:t>
      </w:r>
    </w:hyperlink>
    <w:r>
      <w:rPr>
        <w:sz w:val="18"/>
      </w:rPr>
      <w:t xml:space="preserve"> </w:t>
    </w:r>
  </w:p>
  <w:p w14:paraId="5AAAAD9A" w14:textId="77777777" w:rsidR="00DD175A" w:rsidRDefault="00DD17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CB98" w14:textId="77777777" w:rsidR="004B0123" w:rsidRDefault="004B0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58C6" w14:textId="77777777" w:rsidR="00CD7AE7" w:rsidRDefault="00CD7AE7" w:rsidP="00DD175A">
      <w:r>
        <w:separator/>
      </w:r>
    </w:p>
  </w:footnote>
  <w:footnote w:type="continuationSeparator" w:id="0">
    <w:p w14:paraId="161A43DD" w14:textId="77777777" w:rsidR="00CD7AE7" w:rsidRDefault="00CD7AE7" w:rsidP="00D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AD20" w14:textId="77777777" w:rsidR="004B0123" w:rsidRDefault="004B01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203B" w14:textId="77777777" w:rsidR="00DD175A" w:rsidRDefault="00CD7AE7" w:rsidP="00DD175A">
    <w:pPr>
      <w:pStyle w:val="Intestazione"/>
      <w:jc w:val="center"/>
    </w:pPr>
    <w:sdt>
      <w:sdtPr>
        <w:id w:val="-1885317219"/>
        <w:docPartObj>
          <w:docPartGallery w:val="Watermarks"/>
          <w:docPartUnique/>
        </w:docPartObj>
      </w:sdtPr>
      <w:sdtEndPr/>
      <w:sdtContent>
        <w:r>
          <w:pict w14:anchorId="455FF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D175A" w:rsidRPr="00DD175A">
      <w:rPr>
        <w:noProof/>
        <w:lang w:eastAsia="it-IT"/>
      </w:rPr>
      <w:drawing>
        <wp:inline distT="0" distB="0" distL="0" distR="0" wp14:anchorId="0E1269AA" wp14:editId="736C64BD">
          <wp:extent cx="2484334" cy="140745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752" cy="141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0508" w14:textId="77777777" w:rsidR="004B0123" w:rsidRDefault="004B0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0E"/>
    <w:multiLevelType w:val="hybridMultilevel"/>
    <w:tmpl w:val="B0FA19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87C"/>
    <w:multiLevelType w:val="hybridMultilevel"/>
    <w:tmpl w:val="EC029058"/>
    <w:lvl w:ilvl="0" w:tplc="69EE66A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9A3"/>
    <w:multiLevelType w:val="hybridMultilevel"/>
    <w:tmpl w:val="813A02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F1D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61C"/>
    <w:multiLevelType w:val="hybridMultilevel"/>
    <w:tmpl w:val="0EB0C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7" w15:restartNumberingAfterBreak="0">
    <w:nsid w:val="269A1B91"/>
    <w:multiLevelType w:val="hybridMultilevel"/>
    <w:tmpl w:val="DCF8DA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3232"/>
    <w:multiLevelType w:val="multilevel"/>
    <w:tmpl w:val="E08C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63730"/>
    <w:multiLevelType w:val="hybridMultilevel"/>
    <w:tmpl w:val="1542F7BC"/>
    <w:lvl w:ilvl="0" w:tplc="69EE66A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E491C"/>
    <w:multiLevelType w:val="hybridMultilevel"/>
    <w:tmpl w:val="B2A02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8A5"/>
    <w:multiLevelType w:val="hybridMultilevel"/>
    <w:tmpl w:val="CA280396"/>
    <w:lvl w:ilvl="0" w:tplc="9FD09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1F5F"/>
    <w:multiLevelType w:val="hybridMultilevel"/>
    <w:tmpl w:val="7A685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5BDF"/>
    <w:multiLevelType w:val="hybridMultilevel"/>
    <w:tmpl w:val="EE1661AA"/>
    <w:lvl w:ilvl="0" w:tplc="99E6B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50B"/>
    <w:multiLevelType w:val="hybridMultilevel"/>
    <w:tmpl w:val="9EC2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C04"/>
    <w:multiLevelType w:val="hybridMultilevel"/>
    <w:tmpl w:val="AC7CC1B0"/>
    <w:lvl w:ilvl="0" w:tplc="F57C2C8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698A"/>
    <w:multiLevelType w:val="hybridMultilevel"/>
    <w:tmpl w:val="664A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3C7A"/>
    <w:multiLevelType w:val="hybridMultilevel"/>
    <w:tmpl w:val="CAE8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67B"/>
    <w:multiLevelType w:val="hybridMultilevel"/>
    <w:tmpl w:val="7B30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54B38"/>
    <w:multiLevelType w:val="hybridMultilevel"/>
    <w:tmpl w:val="EBB04D5A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22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5"/>
  </w:num>
  <w:num w:numId="19">
    <w:abstractNumId w:val="10"/>
  </w:num>
  <w:num w:numId="20">
    <w:abstractNumId w:val="11"/>
  </w:num>
  <w:num w:numId="21">
    <w:abstractNumId w:val="6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95"/>
    <w:rsid w:val="000124BE"/>
    <w:rsid w:val="00014E93"/>
    <w:rsid w:val="0004590B"/>
    <w:rsid w:val="000703AC"/>
    <w:rsid w:val="00090250"/>
    <w:rsid w:val="000A59DB"/>
    <w:rsid w:val="000B4CF1"/>
    <w:rsid w:val="000C6B78"/>
    <w:rsid w:val="000D6681"/>
    <w:rsid w:val="00100AEA"/>
    <w:rsid w:val="00122113"/>
    <w:rsid w:val="001274A3"/>
    <w:rsid w:val="0013726F"/>
    <w:rsid w:val="00141D89"/>
    <w:rsid w:val="00142F9F"/>
    <w:rsid w:val="00172D0C"/>
    <w:rsid w:val="001B09AE"/>
    <w:rsid w:val="001C0F9C"/>
    <w:rsid w:val="001F3270"/>
    <w:rsid w:val="001F5936"/>
    <w:rsid w:val="00204A63"/>
    <w:rsid w:val="002150A9"/>
    <w:rsid w:val="002310C2"/>
    <w:rsid w:val="0024317E"/>
    <w:rsid w:val="00251EFD"/>
    <w:rsid w:val="00274692"/>
    <w:rsid w:val="002825D4"/>
    <w:rsid w:val="002C6456"/>
    <w:rsid w:val="002C7DF1"/>
    <w:rsid w:val="00310EAF"/>
    <w:rsid w:val="00311010"/>
    <w:rsid w:val="00311CF4"/>
    <w:rsid w:val="0032668B"/>
    <w:rsid w:val="00350370"/>
    <w:rsid w:val="00367F08"/>
    <w:rsid w:val="00381D12"/>
    <w:rsid w:val="003931EC"/>
    <w:rsid w:val="003A063E"/>
    <w:rsid w:val="003A249C"/>
    <w:rsid w:val="003C64B3"/>
    <w:rsid w:val="003E1CFE"/>
    <w:rsid w:val="00437507"/>
    <w:rsid w:val="00463A7C"/>
    <w:rsid w:val="00480A4D"/>
    <w:rsid w:val="0048275B"/>
    <w:rsid w:val="004B0123"/>
    <w:rsid w:val="004B6964"/>
    <w:rsid w:val="004B6F76"/>
    <w:rsid w:val="004C011A"/>
    <w:rsid w:val="004C6C35"/>
    <w:rsid w:val="005018F7"/>
    <w:rsid w:val="005A35F5"/>
    <w:rsid w:val="005C069C"/>
    <w:rsid w:val="005F139D"/>
    <w:rsid w:val="005F5841"/>
    <w:rsid w:val="00607FBF"/>
    <w:rsid w:val="006200C0"/>
    <w:rsid w:val="006342AC"/>
    <w:rsid w:val="00654DC5"/>
    <w:rsid w:val="00681886"/>
    <w:rsid w:val="006A03D7"/>
    <w:rsid w:val="006A0DB8"/>
    <w:rsid w:val="006A5423"/>
    <w:rsid w:val="006C0A9A"/>
    <w:rsid w:val="006E45D6"/>
    <w:rsid w:val="0070134E"/>
    <w:rsid w:val="007038B7"/>
    <w:rsid w:val="00704E8C"/>
    <w:rsid w:val="00744E94"/>
    <w:rsid w:val="00750270"/>
    <w:rsid w:val="00764720"/>
    <w:rsid w:val="007725D9"/>
    <w:rsid w:val="007B3E2E"/>
    <w:rsid w:val="007C14A8"/>
    <w:rsid w:val="007D0970"/>
    <w:rsid w:val="007F2EFC"/>
    <w:rsid w:val="00806078"/>
    <w:rsid w:val="008157D4"/>
    <w:rsid w:val="00826373"/>
    <w:rsid w:val="0085103E"/>
    <w:rsid w:val="00885B3E"/>
    <w:rsid w:val="00891F7D"/>
    <w:rsid w:val="008B583C"/>
    <w:rsid w:val="008C7B29"/>
    <w:rsid w:val="008E07F6"/>
    <w:rsid w:val="008F0B1B"/>
    <w:rsid w:val="009211A5"/>
    <w:rsid w:val="009474FC"/>
    <w:rsid w:val="009611AA"/>
    <w:rsid w:val="0099526B"/>
    <w:rsid w:val="009A1D7C"/>
    <w:rsid w:val="009C0332"/>
    <w:rsid w:val="009D78B7"/>
    <w:rsid w:val="00A0165E"/>
    <w:rsid w:val="00A072BD"/>
    <w:rsid w:val="00A14EE9"/>
    <w:rsid w:val="00A15C32"/>
    <w:rsid w:val="00A31189"/>
    <w:rsid w:val="00A53590"/>
    <w:rsid w:val="00A61C1B"/>
    <w:rsid w:val="00A6707B"/>
    <w:rsid w:val="00A735D2"/>
    <w:rsid w:val="00A82A7F"/>
    <w:rsid w:val="00A84FA4"/>
    <w:rsid w:val="00A96C65"/>
    <w:rsid w:val="00AA2F52"/>
    <w:rsid w:val="00AA63F5"/>
    <w:rsid w:val="00AF732C"/>
    <w:rsid w:val="00B12FC1"/>
    <w:rsid w:val="00B43EF9"/>
    <w:rsid w:val="00B628C4"/>
    <w:rsid w:val="00B81CDC"/>
    <w:rsid w:val="00B9230F"/>
    <w:rsid w:val="00BA40C2"/>
    <w:rsid w:val="00BB1A64"/>
    <w:rsid w:val="00BB51A3"/>
    <w:rsid w:val="00BE05CF"/>
    <w:rsid w:val="00BE504E"/>
    <w:rsid w:val="00BE6B7D"/>
    <w:rsid w:val="00BF600C"/>
    <w:rsid w:val="00C40593"/>
    <w:rsid w:val="00C61E43"/>
    <w:rsid w:val="00C820BB"/>
    <w:rsid w:val="00CC04C7"/>
    <w:rsid w:val="00CC0736"/>
    <w:rsid w:val="00CC34F2"/>
    <w:rsid w:val="00CC42DB"/>
    <w:rsid w:val="00CD7AE7"/>
    <w:rsid w:val="00D56864"/>
    <w:rsid w:val="00D9364E"/>
    <w:rsid w:val="00DA0CC9"/>
    <w:rsid w:val="00DA6369"/>
    <w:rsid w:val="00DB069F"/>
    <w:rsid w:val="00DB367B"/>
    <w:rsid w:val="00DC5C9E"/>
    <w:rsid w:val="00DD175A"/>
    <w:rsid w:val="00DD3331"/>
    <w:rsid w:val="00DE3C56"/>
    <w:rsid w:val="00DE5895"/>
    <w:rsid w:val="00E0289E"/>
    <w:rsid w:val="00E0408D"/>
    <w:rsid w:val="00E12866"/>
    <w:rsid w:val="00E2214C"/>
    <w:rsid w:val="00E222BD"/>
    <w:rsid w:val="00E60C15"/>
    <w:rsid w:val="00E747A6"/>
    <w:rsid w:val="00E94B5D"/>
    <w:rsid w:val="00EA4F49"/>
    <w:rsid w:val="00EB36E4"/>
    <w:rsid w:val="00EF3E5F"/>
    <w:rsid w:val="00F32971"/>
    <w:rsid w:val="00F37652"/>
    <w:rsid w:val="00F64960"/>
    <w:rsid w:val="00FB3258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CFCBB7"/>
  <w15:docId w15:val="{C282A721-2A67-4D41-9201-F14E44E0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681"/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7D0970"/>
    <w:pPr>
      <w:keepNext/>
      <w:numPr>
        <w:ilvl w:val="1"/>
        <w:numId w:val="21"/>
      </w:numPr>
      <w:spacing w:before="120" w:after="60"/>
      <w:outlineLvl w:val="1"/>
    </w:pPr>
    <w:rPr>
      <w:rFonts w:ascii="Arial Narrow" w:eastAsia="Times New Roman" w:hAnsi="Arial Narrow" w:cs="Arial"/>
      <w:b/>
      <w:bCs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0970"/>
    <w:pPr>
      <w:keepNext/>
      <w:numPr>
        <w:ilvl w:val="2"/>
        <w:numId w:val="2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D0970"/>
    <w:pPr>
      <w:keepNext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D0970"/>
    <w:pPr>
      <w:numPr>
        <w:ilvl w:val="4"/>
        <w:numId w:val="2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D0970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D0970"/>
    <w:pPr>
      <w:numPr>
        <w:ilvl w:val="6"/>
        <w:numId w:val="2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D0970"/>
    <w:pPr>
      <w:numPr>
        <w:ilvl w:val="7"/>
        <w:numId w:val="2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D0970"/>
    <w:pPr>
      <w:numPr>
        <w:ilvl w:val="8"/>
        <w:numId w:val="21"/>
      </w:num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47A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47A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E504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124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17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5A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DD17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175A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C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C6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F3270"/>
    <w:pPr>
      <w:suppressAutoHyphens/>
      <w:spacing w:after="200" w:line="276" w:lineRule="auto"/>
      <w:ind w:left="720"/>
      <w:contextualSpacing/>
    </w:pPr>
    <w:rPr>
      <w:rFonts w:ascii="Calibri" w:eastAsia="Calibri" w:hAnsi="Calibri" w:cs="font41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D0970"/>
    <w:rPr>
      <w:rFonts w:ascii="Arial Narrow" w:eastAsia="Times New Roman" w:hAnsi="Arial Narrow" w:cs="Arial"/>
      <w:b/>
      <w:bCs/>
      <w:iCs/>
      <w:sz w:val="2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0970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097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097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0970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D0970"/>
    <w:rPr>
      <w:rFonts w:ascii="Times New Roman" w:eastAsia="Times New Roman" w:hAnsi="Times New Roman" w:cs="Times New Roman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0970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D0970"/>
    <w:rPr>
      <w:rFonts w:ascii="Arial" w:eastAsia="Times New Roman" w:hAnsi="Arial" w:cs="Arial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rsid w:val="007D097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0970"/>
    <w:rPr>
      <w:rFonts w:ascii="Times New Roman" w:eastAsia="Times New Roman" w:hAnsi="Times New Roman" w:cs="Times New Roman"/>
      <w:lang w:eastAsia="it-IT"/>
    </w:rPr>
  </w:style>
  <w:style w:type="paragraph" w:customStyle="1" w:styleId="Stile1">
    <w:name w:val="Stile1"/>
    <w:basedOn w:val="Normale"/>
    <w:rsid w:val="007D0970"/>
    <w:pPr>
      <w:numPr>
        <w:numId w:val="21"/>
      </w:numPr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D0970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097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f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4B93-02CF-45F3-8A65-FAA98FE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a Cipriani</dc:creator>
  <cp:lastModifiedBy>Fabiola</cp:lastModifiedBy>
  <cp:revision>2</cp:revision>
  <cp:lastPrinted>2017-04-20T07:35:00Z</cp:lastPrinted>
  <dcterms:created xsi:type="dcterms:W3CDTF">2022-07-20T11:12:00Z</dcterms:created>
  <dcterms:modified xsi:type="dcterms:W3CDTF">2022-07-20T11:12:00Z</dcterms:modified>
</cp:coreProperties>
</file>